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学艺术典  舞蹈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学艺术典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0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学艺术典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